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1F960A9" w:rsidR="00872A27" w:rsidRPr="00117BBE" w:rsidRDefault="00C72CB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uilherme Pimentel Bue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678089C7" w:rsidR="0090332E" w:rsidRDefault="00C72CBB" w:rsidP="00C72C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itandinha PR</w:t>
      </w:r>
    </w:p>
    <w:p w14:paraId="5A202142" w14:textId="465ADCCC" w:rsidR="00C72CBB" w:rsidRDefault="00C72CBB" w:rsidP="00C72C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6D56E9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Toc73287558"/>
      <w:r>
        <w:rPr>
          <w:rFonts w:ascii="Arial" w:eastAsia="Arial" w:hAnsi="Arial" w:cs="Arial"/>
          <w:color w:val="000000" w:themeColor="text1"/>
          <w:sz w:val="24"/>
          <w:szCs w:val="24"/>
        </w:rPr>
        <w:t>Xbox series s, o console menos potente da nova geração, suas configurações são inferiores às do Xbox series X, mas 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 modelo oferece o combo mais vantajoso de economia se usado com o plano Xbox Game Pass Ultimate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ndo o melhor custo benefício. Apesar do seu design ser modesto e compacto, você poderá levá-lo para qualquer lugar com facilidade.</w:t>
      </w:r>
    </w:p>
    <w:p w14:paraId="6EB3A481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EDBE8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8019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9E4021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418552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236A3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3E48B8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23EF52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0028BC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F4E3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0C9BA6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FCCA84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1CF424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69B5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B47070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E7B8B6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87FF48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34224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3551B7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FD900" w14:textId="77777777" w:rsidR="00B922D3" w:rsidRDefault="00B922D3" w:rsidP="00B922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0EEAED57" w:rsidR="000E2050" w:rsidRDefault="00872A27" w:rsidP="00B922D3">
      <w:pPr>
        <w:spacing w:line="360" w:lineRule="auto"/>
        <w:jc w:val="both"/>
        <w:rPr>
          <w:noProof/>
        </w:rPr>
      </w:pPr>
      <w:r w:rsidRPr="006B1007">
        <w:t>SUMÁRIO</w:t>
      </w:r>
      <w:bookmarkEnd w:id="1"/>
      <w:r w:rsidR="000142A2">
        <w:rPr>
          <w:b/>
        </w:rPr>
        <w:fldChar w:fldCharType="begin"/>
      </w:r>
      <w:r w:rsidR="000142A2" w:rsidRPr="000142A2">
        <w:instrText xml:space="preserve"> TOC \o "1-3" \h \z \u </w:instrText>
      </w:r>
      <w:r w:rsidR="000142A2">
        <w:rPr>
          <w:b/>
        </w:rPr>
        <w:fldChar w:fldCharType="separate"/>
      </w:r>
    </w:p>
    <w:p w14:paraId="3C35A12E" w14:textId="6C5124DB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E3C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E3C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E3C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E3C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E3C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E3C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493451AA" w:rsidR="00872A27" w:rsidRPr="00117BBE" w:rsidRDefault="00872A27" w:rsidP="00285205">
      <w:pPr>
        <w:pStyle w:val="Ttulo1"/>
        <w:numPr>
          <w:ilvl w:val="0"/>
          <w:numId w:val="12"/>
        </w:numPr>
      </w:pPr>
      <w:bookmarkStart w:id="2" w:name="_Toc73287559"/>
      <w:r w:rsidRPr="00117BBE">
        <w:t>INTRODUÇÃO</w:t>
      </w:r>
      <w:bookmarkEnd w:id="2"/>
    </w:p>
    <w:p w14:paraId="6242AFE5" w14:textId="57D31A11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A892A7" w14:textId="77777777" w:rsidR="00927487" w:rsidRDefault="00285205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27487">
        <w:rPr>
          <w:rFonts w:ascii="Arial" w:eastAsia="Arial" w:hAnsi="Arial" w:cs="Arial"/>
          <w:color w:val="000000" w:themeColor="text1"/>
          <w:sz w:val="24"/>
          <w:szCs w:val="24"/>
        </w:rPr>
        <w:t>O Xbox Series S é um console da Microsoft e uma das opções mais acessíveis e vantajosas da nova geração de jogos eletrônicos. O produto é um dispositivo compacto que não tem um leitor de disco e é direcionado aos usuários que não se incomodam de jogar numa resolução de até 1440p.</w:t>
      </w:r>
    </w:p>
    <w:p w14:paraId="5A0EE4E3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 um design enxuto, discreto e reduzido, mas com uma elegância que o torna fácil de ser transportado para qualquer lugar e com uma interface macia e simplificada, tendo uma usabilidade mais intuitiva.</w:t>
      </w:r>
    </w:p>
    <w:p w14:paraId="086FB89A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9A125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7E0EF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FCF827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C8ED5F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47436E" w14:textId="77777777" w:rsidR="00927487" w:rsidRDefault="0092748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6CF2BEB5" w:rsidR="006B1007" w:rsidRDefault="006B1007" w:rsidP="00927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F36E700" w:rsidR="00896728" w:rsidRPr="006B1007" w:rsidRDefault="0005157A" w:rsidP="00285205">
      <w:pPr>
        <w:pStyle w:val="Ttulo1"/>
        <w:ind w:left="2769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AC64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693D40" w:rsidR="00847CD2" w:rsidRDefault="00285205" w:rsidP="00AC64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box series 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AC641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CAD5A1" w:rsidR="00847CD2" w:rsidRPr="00353E6F" w:rsidRDefault="00285205" w:rsidP="00AC64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AC641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AC641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D6B91D1" w:rsidR="00847CD2" w:rsidRPr="00285205" w:rsidRDefault="00285205" w:rsidP="00AC64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852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horas de bateri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AC641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AA83542" w:rsidR="00847CD2" w:rsidRPr="00117BBE" w:rsidRDefault="00285205" w:rsidP="00AC64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console mais barato da nova geraçã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436C15" w14:textId="77777777" w:rsidR="00F067F6" w:rsidRPr="00F067F6" w:rsidRDefault="00F067F6" w:rsidP="00F06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067F6">
              <w:rPr>
                <w:rFonts w:ascii="Arial" w:hAnsi="Arial" w:cs="Arial"/>
                <w:sz w:val="24"/>
                <w:szCs w:val="24"/>
                <w:lang w:eastAsia="pt-BR"/>
              </w:rPr>
              <w:t>Tem um carregamento rápido de 6 a 8 segundos, uma interface simplificada e de fácil utilização.</w:t>
            </w:r>
          </w:p>
          <w:p w14:paraId="515D0A6C" w14:textId="18C5A6F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7FBD6B29" w:rsidR="0005157A" w:rsidRPr="00353E6F" w:rsidRDefault="0028520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520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 wp14:anchorId="06B82A6F" wp14:editId="63F02B20">
                  <wp:extent cx="2113280" cy="1012190"/>
                  <wp:effectExtent l="0" t="0" r="1270" b="0"/>
                  <wp:docPr id="6" name="Imagem 6" descr="Visual da nova dashboard do Xbox desagrada durante testes - Xbox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ual da nova dashboard do Xbox desagrada durante testes - Xbox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285205">
        <w:trPr>
          <w:trHeight w:val="3246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E806A0D" w14:textId="77777777" w:rsidR="00F067F6" w:rsidRDefault="00F067F6" w:rsidP="00F067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roduto: </w:t>
            </w:r>
            <w:r w:rsidRPr="00F067F6">
              <w:rPr>
                <w:rFonts w:ascii="Arial" w:hAnsi="Arial" w:cs="Arial"/>
                <w:sz w:val="24"/>
                <w:szCs w:val="24"/>
              </w:rPr>
              <w:t>consoles de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F067F6">
              <w:rPr>
                <w:rFonts w:ascii="Arial" w:hAnsi="Arial" w:cs="Arial"/>
                <w:sz w:val="24"/>
                <w:szCs w:val="24"/>
              </w:rPr>
              <w:t>jogos.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Memória interna: </w:t>
            </w:r>
            <w:r w:rsidRPr="00F067F6">
              <w:rPr>
                <w:rFonts w:ascii="Arial" w:hAnsi="Arial" w:cs="Arial"/>
                <w:sz w:val="24"/>
                <w:szCs w:val="24"/>
              </w:rPr>
              <w:t>500 GB.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Duração da bateria: </w:t>
            </w:r>
            <w:r w:rsidRPr="00F067F6">
              <w:rPr>
                <w:rFonts w:ascii="Arial" w:hAnsi="Arial" w:cs="Arial"/>
                <w:sz w:val="24"/>
                <w:szCs w:val="24"/>
              </w:rPr>
              <w:t xml:space="preserve">12 horas. </w:t>
            </w:r>
          </w:p>
          <w:p w14:paraId="7FC8C94E" w14:textId="5D2278C8" w:rsidR="00F067F6" w:rsidRPr="00F067F6" w:rsidRDefault="00F067F6" w:rsidP="00F067F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67F6">
              <w:rPr>
                <w:rFonts w:ascii="Arial" w:hAnsi="Arial" w:cs="Arial"/>
                <w:b/>
                <w:bCs/>
                <w:sz w:val="32"/>
                <w:szCs w:val="32"/>
              </w:rPr>
              <w:t>Ram: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F067F6">
              <w:rPr>
                <w:rFonts w:ascii="Arial" w:hAnsi="Arial" w:cs="Arial"/>
                <w:sz w:val="24"/>
                <w:szCs w:val="24"/>
              </w:rPr>
              <w:t>10GB GDDR6 SDRAM a 224/s.</w:t>
            </w:r>
          </w:p>
          <w:p w14:paraId="4D15E16D" w14:textId="4E2437D0" w:rsidR="00285205" w:rsidRPr="00F067F6" w:rsidRDefault="00F067F6" w:rsidP="00F0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067F6">
              <w:rPr>
                <w:rFonts w:ascii="Arial" w:hAnsi="Arial" w:cs="Arial"/>
                <w:b/>
                <w:bCs/>
                <w:sz w:val="32"/>
                <w:szCs w:val="32"/>
                <w:lang w:eastAsia="pt-BR"/>
              </w:rPr>
              <w:t>Processador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pt-BR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F067F6">
              <w:rPr>
                <w:rFonts w:ascii="Arial" w:hAnsi="Arial" w:cs="Arial"/>
                <w:sz w:val="24"/>
                <w:szCs w:val="24"/>
                <w:lang w:eastAsia="pt-BR"/>
              </w:rPr>
              <w:t>Zen 2 da AMD com 3,6 GHz</w:t>
            </w:r>
          </w:p>
        </w:tc>
        <w:tc>
          <w:tcPr>
            <w:tcW w:w="3544" w:type="dxa"/>
          </w:tcPr>
          <w:p w14:paraId="0C39BF7C" w14:textId="1727278E" w:rsidR="0005157A" w:rsidRPr="00353E6F" w:rsidRDefault="0028520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520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EE3ED1" wp14:editId="01438A8E">
                  <wp:extent cx="2113280" cy="2113280"/>
                  <wp:effectExtent l="0" t="0" r="1270" b="1270"/>
                  <wp:docPr id="5" name="Imagem 5" descr="Review Xbox Series S: até que ponto vale o custo-benefício? | Vo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view Xbox Series S: até que ponto vale o custo-benefício? | Vo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4082C54" w:rsidR="0005157A" w:rsidRPr="00117BBE" w:rsidRDefault="0028520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olução de 1440p e 60 frames por segundo, indo até 120 fps</w:t>
            </w:r>
          </w:p>
        </w:tc>
        <w:tc>
          <w:tcPr>
            <w:tcW w:w="3544" w:type="dxa"/>
          </w:tcPr>
          <w:p w14:paraId="57261E3D" w14:textId="3984BAA2" w:rsidR="0005157A" w:rsidRPr="00353E6F" w:rsidRDefault="00F067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67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DAC3B04" wp14:editId="7E2DAE4D">
                  <wp:extent cx="2113280" cy="1181735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184A7C5" w:rsidR="0005157A" w:rsidRPr="00117BBE" w:rsidRDefault="0028520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design modesto e compacto tem um formato de uma caixa pequena</w:t>
            </w:r>
          </w:p>
        </w:tc>
        <w:tc>
          <w:tcPr>
            <w:tcW w:w="3544" w:type="dxa"/>
          </w:tcPr>
          <w:p w14:paraId="2947805F" w14:textId="63CF326C" w:rsidR="0005157A" w:rsidRPr="00353E6F" w:rsidRDefault="0028520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520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86DA52" wp14:editId="3D8E7A23">
                  <wp:extent cx="2113280" cy="2037715"/>
                  <wp:effectExtent l="0" t="0" r="1270" b="635"/>
                  <wp:docPr id="3" name="Imagem 3" descr="Xbox Series S | X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ox Series S | X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55746AB4" w:rsidR="000142A2" w:rsidRDefault="006B1007" w:rsidP="00285205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39B8B42" w14:textId="77777777" w:rsidR="00070DAC" w:rsidRDefault="00070DAC" w:rsidP="00070DA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console que gosto muito pelo custo benefício e sua vantagens, uma delas é que é o console mais barato da nova geração pelo que oferece além do game pass que com 45 R$ você tem mais de 100 jogos por mês e todos os seus exclusivos no dia do lançamento é utilizado por mim e por minha irmã onde é usado diariamente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C4EE5" w14:textId="48C7F4F9" w:rsidR="00285205" w:rsidRPr="00353E6F" w:rsidRDefault="00285205" w:rsidP="00285205">
      <w:pPr>
        <w:pStyle w:val="Ttulo2"/>
        <w:numPr>
          <w:ilvl w:val="0"/>
          <w:numId w:val="0"/>
        </w:numPr>
        <w:ind w:left="1080" w:hanging="360"/>
      </w:pPr>
      <w:r>
        <w:rPr>
          <w:noProof/>
        </w:rPr>
        <w:t>4.4</w:t>
      </w:r>
      <w:r w:rsidR="006B1007">
        <w:t xml:space="preserve"> </w:t>
      </w:r>
      <w:r>
        <w:t>Evidências</w:t>
      </w:r>
      <w:r w:rsidRPr="00117BBE">
        <w:t xml:space="preserve"> </w:t>
      </w:r>
    </w:p>
    <w:p w14:paraId="6FEC08F9" w14:textId="6D47B03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266F19E2" w:rsidR="0005157A" w:rsidRDefault="002852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205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40BE06" wp14:editId="1DE00B37">
            <wp:extent cx="5400040" cy="3037840"/>
            <wp:effectExtent l="0" t="0" r="0" b="0"/>
            <wp:docPr id="7" name="Imagem 7" descr="Xbox One - Atualização da Dashboard trouxe melhorias interessantes -  Critical H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box One - Atualização da Dashboard trouxe melhorias interessantes -  Critical Hi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7E88" w14:textId="5EA4A18A" w:rsidR="0005157A" w:rsidRDefault="002852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205">
        <w:t xml:space="preserve"> </w:t>
      </w:r>
      <w:r w:rsidRPr="00285205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w:drawing>
          <wp:inline distT="0" distB="0" distL="0" distR="0" wp14:anchorId="05F62B5F" wp14:editId="600F65C8">
            <wp:extent cx="2942985" cy="1600174"/>
            <wp:effectExtent l="0" t="0" r="0" b="635"/>
            <wp:docPr id="8" name="Imagem 8" descr="Apresentando o Xbox Series S: desempenho de última geração no menor Xbox de  todos os tempos - Xbox Wire em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resentando o Xbox Series S: desempenho de última geração no menor Xbox de  todos os tempos - Xbox Wire em Portuguê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42" cy="16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7247FAD7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285205" w:rsidRPr="00285205">
        <w:rPr>
          <w:rFonts w:ascii="Arial" w:hAnsi="Arial" w:cs="Arial"/>
          <w:color w:val="000000" w:themeColor="text1"/>
        </w:rPr>
        <w:t xml:space="preserve"> </w:t>
      </w:r>
      <w:r w:rsidR="00285205" w:rsidRPr="002852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2B6E7E" wp14:editId="7105457F">
            <wp:extent cx="2842260" cy="160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D66DA6F" w:rsidR="00E209A6" w:rsidRPr="00E209A6" w:rsidRDefault="00245F6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F69">
        <w:rPr>
          <w:rFonts w:ascii="Arial" w:hAnsi="Arial" w:cs="Arial"/>
          <w:color w:val="000000" w:themeColor="text1"/>
        </w:rPr>
        <w:drawing>
          <wp:inline distT="0" distB="0" distL="0" distR="0" wp14:anchorId="0B0EF685" wp14:editId="7CFA4B53">
            <wp:extent cx="2850515" cy="1598295"/>
            <wp:effectExtent l="0" t="0" r="6985" b="1905"/>
            <wp:docPr id="2" name="Imagem 2" descr="Xbox Series X, tutti i dettagli. Questa console è un vero mostro | DDay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Series X, tutti i dettagli. Questa console è un vero mostro | DDay.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3CFD68F8" w14:textId="3798EF8F" w:rsidR="0005157A" w:rsidRPr="00117BBE" w:rsidRDefault="002852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Você pode encontra o Xbox series s em lojas físicas e lojas online como Magazine Luiza, amazon, mercado livre, kabum e na fast shop.</w:t>
      </w:r>
    </w:p>
    <w:p w14:paraId="29DFD3BF" w14:textId="371AF0FB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1F9BA946" w14:textId="77777777" w:rsidR="00285205" w:rsidRPr="00285205" w:rsidRDefault="00285205" w:rsidP="00285205"/>
    <w:p w14:paraId="76DB50B2" w14:textId="77777777" w:rsidR="00F067F6" w:rsidRPr="00F067F6" w:rsidRDefault="00F067F6" w:rsidP="00F067F6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F067F6">
        <w:rPr>
          <w:rFonts w:ascii="Arial" w:hAnsi="Arial" w:cs="Arial"/>
          <w:sz w:val="24"/>
          <w:szCs w:val="24"/>
          <w:lang w:eastAsia="pt-BR"/>
        </w:rPr>
        <w:t>Foi uma experiência inovadora, onde você aprende a ser crítico e detalhista para entender o produto. Uma das lições que podem ser aplicadas na vida profissional é a de ser organizado, ter foco e sempre buscar melhorias.</w:t>
      </w:r>
    </w:p>
    <w:p w14:paraId="2F1CE6AF" w14:textId="77777777" w:rsidR="00DE1CF8" w:rsidRPr="00F067F6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1DA0" w14:textId="77777777" w:rsidR="00CE3CD9" w:rsidRDefault="00CE3CD9" w:rsidP="00285205">
      <w:pPr>
        <w:spacing w:after="0" w:line="240" w:lineRule="auto"/>
      </w:pPr>
      <w:r>
        <w:separator/>
      </w:r>
    </w:p>
  </w:endnote>
  <w:endnote w:type="continuationSeparator" w:id="0">
    <w:p w14:paraId="5ABD2A87" w14:textId="77777777" w:rsidR="00CE3CD9" w:rsidRDefault="00CE3CD9" w:rsidP="0028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6340" w14:textId="77777777" w:rsidR="00285205" w:rsidRDefault="00285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96D6" w14:textId="77777777" w:rsidR="00285205" w:rsidRDefault="002852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445" w14:textId="77777777" w:rsidR="00285205" w:rsidRDefault="00285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BDB0" w14:textId="77777777" w:rsidR="00CE3CD9" w:rsidRDefault="00CE3CD9" w:rsidP="00285205">
      <w:pPr>
        <w:spacing w:after="0" w:line="240" w:lineRule="auto"/>
      </w:pPr>
      <w:r>
        <w:separator/>
      </w:r>
    </w:p>
  </w:footnote>
  <w:footnote w:type="continuationSeparator" w:id="0">
    <w:p w14:paraId="0397E220" w14:textId="77777777" w:rsidR="00CE3CD9" w:rsidRDefault="00CE3CD9" w:rsidP="0028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A8E6" w14:textId="77777777" w:rsidR="00285205" w:rsidRDefault="00285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9216" w14:textId="7B65F9C0" w:rsidR="00285205" w:rsidRDefault="002852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88F0" w14:textId="77777777" w:rsidR="00285205" w:rsidRDefault="00285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3620DBAC"/>
    <w:lvl w:ilvl="0">
      <w:start w:val="1"/>
      <w:numFmt w:val="decimal"/>
      <w:pStyle w:val="Ttulo1"/>
      <w:lvlText w:val="%1."/>
      <w:lvlJc w:val="left"/>
      <w:pPr>
        <w:ind w:left="2769" w:hanging="360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0DAC"/>
    <w:rsid w:val="000856CE"/>
    <w:rsid w:val="000A411C"/>
    <w:rsid w:val="000E2050"/>
    <w:rsid w:val="00117BBE"/>
    <w:rsid w:val="001B43E2"/>
    <w:rsid w:val="001D3299"/>
    <w:rsid w:val="00245F69"/>
    <w:rsid w:val="0026761D"/>
    <w:rsid w:val="00285205"/>
    <w:rsid w:val="0028602E"/>
    <w:rsid w:val="002B02DB"/>
    <w:rsid w:val="002B554F"/>
    <w:rsid w:val="002E7FBC"/>
    <w:rsid w:val="00353E6F"/>
    <w:rsid w:val="003A5F67"/>
    <w:rsid w:val="0043034A"/>
    <w:rsid w:val="004B692B"/>
    <w:rsid w:val="004E77D7"/>
    <w:rsid w:val="00550481"/>
    <w:rsid w:val="005932A7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27487"/>
    <w:rsid w:val="00931784"/>
    <w:rsid w:val="009400B1"/>
    <w:rsid w:val="00957B2F"/>
    <w:rsid w:val="00962C67"/>
    <w:rsid w:val="00977CB2"/>
    <w:rsid w:val="00AC6418"/>
    <w:rsid w:val="00AE44DF"/>
    <w:rsid w:val="00B922D3"/>
    <w:rsid w:val="00BF6C2C"/>
    <w:rsid w:val="00C3332E"/>
    <w:rsid w:val="00C43E07"/>
    <w:rsid w:val="00C72CBB"/>
    <w:rsid w:val="00CE3CD9"/>
    <w:rsid w:val="00D935F1"/>
    <w:rsid w:val="00DA3DB4"/>
    <w:rsid w:val="00DD5BEA"/>
    <w:rsid w:val="00DD616E"/>
    <w:rsid w:val="00DE1CF8"/>
    <w:rsid w:val="00E209A6"/>
    <w:rsid w:val="00EA259A"/>
    <w:rsid w:val="00EB54C8"/>
    <w:rsid w:val="00EC49AD"/>
    <w:rsid w:val="00EF26C2"/>
    <w:rsid w:val="00F067F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F00DB9F2-C9FE-4754-941A-9C39E23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85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205"/>
  </w:style>
  <w:style w:type="paragraph" w:styleId="Rodap">
    <w:name w:val="footer"/>
    <w:basedOn w:val="Normal"/>
    <w:link w:val="RodapChar"/>
    <w:uiPriority w:val="99"/>
    <w:unhideWhenUsed/>
    <w:rsid w:val="00285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8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Pimentel Bueno</cp:lastModifiedBy>
  <cp:revision>4</cp:revision>
  <cp:lastPrinted>2020-11-09T21:26:00Z</cp:lastPrinted>
  <dcterms:created xsi:type="dcterms:W3CDTF">2021-05-30T20:28:00Z</dcterms:created>
  <dcterms:modified xsi:type="dcterms:W3CDTF">2023-03-09T21:39:00Z</dcterms:modified>
</cp:coreProperties>
</file>